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0887" w14:textId="12CF6EDC" w:rsidR="007C3F29" w:rsidRPr="00133FFE" w:rsidRDefault="003269F6" w:rsidP="00133FFE">
      <w:pPr>
        <w:pStyle w:val="Title"/>
      </w:pPr>
      <w:sdt>
        <w:sdtPr>
          <w:id w:val="726651365"/>
          <w:placeholder>
            <w:docPart w:val="4832A76D88204AF5985823DDE32BFF44"/>
          </w:placeholder>
          <w:showingPlcHdr/>
        </w:sdtPr>
        <w:sdtContent>
          <w:r w:rsidRPr="00133FFE">
            <w:rPr>
              <w:rStyle w:val="PlaceholderText"/>
              <w:color w:val="000000" w:themeColor="text2" w:themeShade="BF"/>
            </w:rPr>
            <w:t xml:space="preserve">Click here to </w:t>
          </w:r>
          <w:r w:rsidR="003324FB">
            <w:rPr>
              <w:rStyle w:val="PlaceholderText"/>
              <w:color w:val="000000" w:themeColor="text2" w:themeShade="BF"/>
            </w:rPr>
            <w:t xml:space="preserve">enter </w:t>
          </w:r>
          <w:r w:rsidRPr="00133FFE">
            <w:rPr>
              <w:rStyle w:val="PlaceholderText"/>
              <w:color w:val="000000" w:themeColor="text2" w:themeShade="BF"/>
            </w:rPr>
            <w:t>course title</w:t>
          </w:r>
        </w:sdtContent>
      </w:sdt>
      <w:r w:rsidR="00133FFE" w:rsidRPr="00133FFE">
        <w:t xml:space="preserve"> </w:t>
      </w:r>
      <w:proofErr w:type="gramStart"/>
      <w:r w:rsidR="00B201A4" w:rsidRPr="00133FFE">
        <w:t>Evaluation</w:t>
      </w:r>
      <w:proofErr w:type="gramEnd"/>
    </w:p>
    <w:p w14:paraId="22AD06A0" w14:textId="77777777" w:rsidR="001308D2" w:rsidRPr="00261B6A" w:rsidRDefault="00B201A4" w:rsidP="00261B6A">
      <w:pPr>
        <w:spacing w:before="240" w:line="240" w:lineRule="auto"/>
        <w:rPr>
          <w:b/>
          <w:sz w:val="20"/>
          <w:szCs w:val="20"/>
        </w:rPr>
      </w:pPr>
      <w:r w:rsidRPr="00261B6A">
        <w:rPr>
          <w:sz w:val="20"/>
          <w:szCs w:val="20"/>
        </w:rPr>
        <w:t xml:space="preserve">Please take a few moments to provide us with some important feedback about this course. We’ll use this </w:t>
      </w:r>
      <w:r w:rsidR="008809C6" w:rsidRPr="00261B6A">
        <w:rPr>
          <w:sz w:val="20"/>
          <w:szCs w:val="20"/>
        </w:rPr>
        <w:t xml:space="preserve">information </w:t>
      </w:r>
      <w:r w:rsidRPr="00261B6A">
        <w:rPr>
          <w:sz w:val="20"/>
          <w:szCs w:val="20"/>
        </w:rPr>
        <w:t>to improve future courses.</w:t>
      </w:r>
    </w:p>
    <w:tbl>
      <w:tblPr>
        <w:tblStyle w:val="TableGrid"/>
        <w:tblpPr w:leftFromText="180" w:rightFromText="180" w:vertAnchor="text" w:horzAnchor="margin" w:tblpXSpec="center" w:tblpY="33"/>
        <w:tblW w:w="5000" w:type="pct"/>
        <w:tblBorders>
          <w:top w:val="single" w:sz="4" w:space="0" w:color="ACACAC" w:themeColor="background1" w:themeShade="D9"/>
          <w:left w:val="single" w:sz="4" w:space="0" w:color="ACACAC" w:themeColor="background1" w:themeShade="D9"/>
          <w:bottom w:val="single" w:sz="4" w:space="0" w:color="ACACAC" w:themeColor="background1" w:themeShade="D9"/>
          <w:right w:val="single" w:sz="4" w:space="0" w:color="ACACAC" w:themeColor="background1" w:themeShade="D9"/>
          <w:insideH w:val="single" w:sz="4" w:space="0" w:color="ACACAC" w:themeColor="background1" w:themeShade="D9"/>
          <w:insideV w:val="single" w:sz="4" w:space="0" w:color="ACACAC" w:themeColor="background1" w:themeShade="D9"/>
        </w:tblBorders>
        <w:tblLook w:val="0000" w:firstRow="0" w:lastRow="0" w:firstColumn="0" w:lastColumn="0" w:noHBand="0" w:noVBand="0"/>
      </w:tblPr>
      <w:tblGrid>
        <w:gridCol w:w="1705"/>
        <w:gridCol w:w="3690"/>
        <w:gridCol w:w="991"/>
        <w:gridCol w:w="4404"/>
      </w:tblGrid>
      <w:tr w:rsidR="003269F6" w:rsidRPr="00701E37" w14:paraId="08C20412" w14:textId="77777777" w:rsidTr="001A5491">
        <w:trPr>
          <w:trHeight w:val="576"/>
        </w:trPr>
        <w:tc>
          <w:tcPr>
            <w:tcW w:w="790" w:type="pct"/>
            <w:vAlign w:val="center"/>
          </w:tcPr>
          <w:p w14:paraId="62E3EAF6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Instructor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6615691"/>
            <w:placeholder>
              <w:docPart w:val="2A6D49230C3246E1B4F2050F202501E7"/>
            </w:placeholder>
            <w:showingPlcHdr/>
          </w:sdtPr>
          <w:sdtContent>
            <w:tc>
              <w:tcPr>
                <w:tcW w:w="1710" w:type="pct"/>
                <w:vAlign w:val="center"/>
              </w:tcPr>
              <w:p w14:paraId="5CB9BA1B" w14:textId="66C9A493" w:rsidR="003269F6" w:rsidRPr="003269F6" w:rsidRDefault="003269F6" w:rsidP="003269F6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 w:rsidRPr="003269F6">
                  <w:rPr>
                    <w:rStyle w:val="PlaceholderText"/>
                    <w:sz w:val="18"/>
                    <w:szCs w:val="18"/>
                  </w:rPr>
                  <w:t>Click here to enter name</w:t>
                </w:r>
              </w:p>
            </w:tc>
          </w:sdtContent>
        </w:sdt>
        <w:tc>
          <w:tcPr>
            <w:tcW w:w="459" w:type="pct"/>
            <w:vAlign w:val="center"/>
          </w:tcPr>
          <w:p w14:paraId="5C25765F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Course</w:t>
            </w:r>
            <w:r>
              <w:rPr>
                <w:rFonts w:cstheme="minorHAnsi"/>
                <w:sz w:val="18"/>
              </w:rPr>
              <w:br/>
            </w:r>
            <w:r w:rsidRPr="00701E37">
              <w:rPr>
                <w:rFonts w:cstheme="minorHAnsi"/>
                <w:sz w:val="18"/>
              </w:rPr>
              <w:t>Date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60561802"/>
            <w:placeholder>
              <w:docPart w:val="3D77352CAB9E42BBB17B643B75EC3077"/>
            </w:placeholder>
            <w:showingPlcHdr/>
          </w:sdtPr>
          <w:sdtContent>
            <w:tc>
              <w:tcPr>
                <w:tcW w:w="2041" w:type="pct"/>
                <w:vAlign w:val="center"/>
              </w:tcPr>
              <w:p w14:paraId="243B0F2D" w14:textId="4086CFEA" w:rsidR="003269F6" w:rsidRPr="00701E37" w:rsidRDefault="003269F6" w:rsidP="003269F6">
                <w:pPr>
                  <w:pStyle w:val="NoSpacing"/>
                  <w:rPr>
                    <w:rFonts w:cstheme="minorHAnsi"/>
                    <w:sz w:val="18"/>
                  </w:rPr>
                </w:pPr>
                <w:r w:rsidRPr="003269F6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sz w:val="18"/>
                    <w:szCs w:val="18"/>
                  </w:rPr>
                  <w:t>dates</w:t>
                </w:r>
              </w:p>
            </w:tc>
          </w:sdtContent>
        </w:sdt>
      </w:tr>
      <w:tr w:rsidR="003269F6" w:rsidRPr="00701E37" w14:paraId="59F33046" w14:textId="77777777" w:rsidTr="001A5491">
        <w:trPr>
          <w:trHeight w:val="576"/>
        </w:trPr>
        <w:tc>
          <w:tcPr>
            <w:tcW w:w="790" w:type="pct"/>
            <w:vAlign w:val="center"/>
          </w:tcPr>
          <w:p w14:paraId="1622EE66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Course Loc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730190051"/>
            <w:placeholder>
              <w:docPart w:val="B8452DE44D85455CAD8E6FDCF569A7D4"/>
            </w:placeholder>
            <w:showingPlcHdr/>
          </w:sdtPr>
          <w:sdtContent>
            <w:tc>
              <w:tcPr>
                <w:tcW w:w="4210" w:type="pct"/>
                <w:gridSpan w:val="3"/>
                <w:vAlign w:val="center"/>
              </w:tcPr>
              <w:p w14:paraId="552079F3" w14:textId="254184E1" w:rsidR="003269F6" w:rsidRPr="00701E37" w:rsidRDefault="003269F6" w:rsidP="003269F6">
                <w:pPr>
                  <w:pStyle w:val="NoSpacing"/>
                  <w:rPr>
                    <w:rFonts w:cstheme="minorHAnsi"/>
                    <w:sz w:val="18"/>
                  </w:rPr>
                </w:pPr>
                <w:r w:rsidRPr="003269F6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sz w:val="18"/>
                    <w:szCs w:val="18"/>
                  </w:rPr>
                  <w:t>venue, city, state</w:t>
                </w:r>
              </w:p>
            </w:tc>
          </w:sdtContent>
        </w:sdt>
      </w:tr>
      <w:tr w:rsidR="003269F6" w:rsidRPr="00701E37" w14:paraId="1319D143" w14:textId="77777777" w:rsidTr="001A5491">
        <w:trPr>
          <w:trHeight w:val="576"/>
        </w:trPr>
        <w:tc>
          <w:tcPr>
            <w:tcW w:w="2500" w:type="pct"/>
            <w:gridSpan w:val="2"/>
            <w:vAlign w:val="center"/>
          </w:tcPr>
          <w:p w14:paraId="618FD4D4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Last</w:t>
            </w:r>
            <w:r>
              <w:rPr>
                <w:rFonts w:cstheme="minorHAnsi"/>
                <w:sz w:val="18"/>
              </w:rPr>
              <w:br/>
            </w:r>
            <w:r w:rsidRPr="00701E37">
              <w:rPr>
                <w:rFonts w:cstheme="minorHAnsi"/>
                <w:sz w:val="18"/>
              </w:rPr>
              <w:t>Name</w:t>
            </w:r>
          </w:p>
        </w:tc>
        <w:tc>
          <w:tcPr>
            <w:tcW w:w="2500" w:type="pct"/>
            <w:gridSpan w:val="2"/>
            <w:vAlign w:val="center"/>
          </w:tcPr>
          <w:p w14:paraId="65E4BC54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First</w:t>
            </w:r>
            <w:r>
              <w:rPr>
                <w:rFonts w:cstheme="minorHAnsi"/>
                <w:sz w:val="18"/>
              </w:rPr>
              <w:br/>
            </w:r>
            <w:r w:rsidRPr="00701E37">
              <w:rPr>
                <w:rFonts w:cstheme="minorHAnsi"/>
                <w:sz w:val="18"/>
              </w:rPr>
              <w:t>Name</w:t>
            </w:r>
          </w:p>
        </w:tc>
      </w:tr>
      <w:tr w:rsidR="003269F6" w:rsidRPr="00701E37" w14:paraId="6C0169F2" w14:textId="77777777" w:rsidTr="001A5491">
        <w:trPr>
          <w:trHeight w:val="576"/>
        </w:trPr>
        <w:tc>
          <w:tcPr>
            <w:tcW w:w="2500" w:type="pct"/>
            <w:gridSpan w:val="2"/>
            <w:vAlign w:val="center"/>
          </w:tcPr>
          <w:p w14:paraId="607DBCA6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Email</w:t>
            </w:r>
          </w:p>
        </w:tc>
        <w:tc>
          <w:tcPr>
            <w:tcW w:w="2500" w:type="pct"/>
            <w:gridSpan w:val="2"/>
            <w:vAlign w:val="center"/>
          </w:tcPr>
          <w:p w14:paraId="52BB06D1" w14:textId="77777777" w:rsidR="003269F6" w:rsidRPr="00701E37" w:rsidRDefault="003269F6" w:rsidP="003269F6">
            <w:pPr>
              <w:pStyle w:val="NoSpacing"/>
              <w:rPr>
                <w:rFonts w:cstheme="minorHAnsi"/>
                <w:sz w:val="18"/>
              </w:rPr>
            </w:pPr>
            <w:r w:rsidRPr="00701E37">
              <w:rPr>
                <w:rFonts w:cstheme="minorHAnsi"/>
                <w:sz w:val="18"/>
              </w:rPr>
              <w:t>Local</w:t>
            </w:r>
          </w:p>
        </w:tc>
      </w:tr>
    </w:tbl>
    <w:p w14:paraId="0D4A69F2" w14:textId="77777777" w:rsidR="00E37DDD" w:rsidRPr="00701E37" w:rsidRDefault="00E37DDD" w:rsidP="00F713AC">
      <w:pPr>
        <w:pStyle w:val="NoSpacing"/>
      </w:pPr>
    </w:p>
    <w:tbl>
      <w:tblPr>
        <w:tblW w:w="5000" w:type="pct"/>
        <w:shd w:val="pct12" w:color="auto" w:fill="auto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819"/>
        <w:gridCol w:w="1981"/>
      </w:tblGrid>
      <w:tr w:rsidR="00BE16ED" w:rsidRPr="00701E37" w14:paraId="474EFF59" w14:textId="77777777" w:rsidTr="00B61B63">
        <w:trPr>
          <w:trHeight w:val="509"/>
        </w:trPr>
        <w:tc>
          <w:tcPr>
            <w:tcW w:w="4083" w:type="pct"/>
            <w:shd w:val="clear" w:color="auto" w:fill="auto"/>
            <w:vAlign w:val="center"/>
          </w:tcPr>
          <w:p w14:paraId="7ACF144B" w14:textId="77777777" w:rsidR="00BE16ED" w:rsidRPr="00701E37" w:rsidRDefault="007243DE" w:rsidP="00F131D3">
            <w:pPr>
              <w:pStyle w:val="ListParagraph"/>
              <w:numPr>
                <w:ilvl w:val="0"/>
                <w:numId w:val="9"/>
              </w:numPr>
              <w:ind w:left="391"/>
              <w:rPr>
                <w:rFonts w:eastAsia="Calibri" w:cstheme="minorHAnsi"/>
                <w:b/>
                <w:color w:val="000000"/>
                <w:sz w:val="20"/>
              </w:rPr>
            </w:pPr>
            <w:r w:rsidRPr="00701E37">
              <w:rPr>
                <w:rFonts w:eastAsia="Calibri" w:cstheme="minorHAnsi"/>
                <w:b/>
                <w:color w:val="000000"/>
                <w:sz w:val="20"/>
              </w:rPr>
              <w:t xml:space="preserve">Has this </w:t>
            </w:r>
            <w:r w:rsidR="00592C51" w:rsidRPr="00701E37">
              <w:rPr>
                <w:rFonts w:eastAsia="Calibri" w:cstheme="minorHAnsi"/>
                <w:b/>
                <w:color w:val="000000"/>
                <w:sz w:val="20"/>
              </w:rPr>
              <w:t>training</w:t>
            </w:r>
            <w:r w:rsidRPr="00701E37">
              <w:rPr>
                <w:rFonts w:eastAsia="Calibri" w:cstheme="minorHAnsi"/>
                <w:b/>
                <w:color w:val="000000"/>
                <w:sz w:val="20"/>
              </w:rPr>
              <w:t xml:space="preserve"> improved your ability to perform your job</w:t>
            </w:r>
            <w:r w:rsidR="00701E37">
              <w:rPr>
                <w:rFonts w:eastAsia="Calibri" w:cstheme="minorHAnsi"/>
                <w:b/>
                <w:color w:val="000000"/>
              </w:rPr>
              <w:t>?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54A87F7" w14:textId="77777777" w:rsidR="00BE16ED" w:rsidRPr="00646200" w:rsidRDefault="00646200" w:rsidP="00EF7DE8">
            <w:pPr>
              <w:ind w:left="36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="00BE16ED" w:rsidRPr="00646200">
              <w:rPr>
                <w:rFonts w:eastAsia="Calibri" w:cstheme="minorHAnsi"/>
                <w:color w:val="000000"/>
                <w:sz w:val="20"/>
                <w:szCs w:val="20"/>
              </w:rPr>
              <w:t xml:space="preserve">Yes       </w:t>
            </w: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="00BE16ED" w:rsidRPr="00646200">
              <w:rPr>
                <w:rFonts w:eastAsia="Calibr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CA43FA" w:rsidRPr="00701E37" w14:paraId="41A57DFC" w14:textId="77777777" w:rsidTr="00B61B63">
        <w:trPr>
          <w:trHeight w:val="509"/>
        </w:trPr>
        <w:tc>
          <w:tcPr>
            <w:tcW w:w="4083" w:type="pct"/>
            <w:shd w:val="clear" w:color="auto" w:fill="auto"/>
            <w:vAlign w:val="center"/>
          </w:tcPr>
          <w:p w14:paraId="3CA6D379" w14:textId="77777777" w:rsidR="00CA43FA" w:rsidRPr="00701E37" w:rsidRDefault="007243DE" w:rsidP="00701E37">
            <w:pPr>
              <w:pStyle w:val="ListParagraph"/>
              <w:numPr>
                <w:ilvl w:val="0"/>
                <w:numId w:val="9"/>
              </w:numPr>
              <w:ind w:left="391" w:right="60"/>
              <w:rPr>
                <w:rFonts w:cstheme="minorHAnsi"/>
                <w:b/>
                <w:sz w:val="20"/>
              </w:rPr>
            </w:pPr>
            <w:r w:rsidRPr="00701E37">
              <w:rPr>
                <w:rFonts w:cstheme="minorHAnsi"/>
                <w:b/>
                <w:sz w:val="20"/>
              </w:rPr>
              <w:t>Wo</w:t>
            </w:r>
            <w:r w:rsidR="00592C51" w:rsidRPr="00701E37">
              <w:rPr>
                <w:rFonts w:cstheme="minorHAnsi"/>
                <w:b/>
                <w:sz w:val="20"/>
              </w:rPr>
              <w:t>uld you recommend this training/</w:t>
            </w:r>
            <w:r w:rsidRPr="00701E37">
              <w:rPr>
                <w:rFonts w:cstheme="minorHAnsi"/>
                <w:b/>
                <w:sz w:val="20"/>
              </w:rPr>
              <w:t>course to others within your local?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70B9023" w14:textId="77777777" w:rsidR="00CA43FA" w:rsidRPr="00701E37" w:rsidRDefault="00646200" w:rsidP="00BE16ED">
            <w:pPr>
              <w:ind w:left="36"/>
              <w:rPr>
                <w:rFonts w:eastAsia="Calibri" w:cstheme="minorHAnsi"/>
                <w:sz w:val="20"/>
              </w:rPr>
            </w:pP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Pr="00646200">
              <w:rPr>
                <w:rFonts w:eastAsia="Calibri" w:cstheme="minorHAnsi"/>
                <w:color w:val="000000"/>
                <w:sz w:val="20"/>
                <w:szCs w:val="20"/>
              </w:rPr>
              <w:t xml:space="preserve">Yes       </w:t>
            </w: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Pr="00646200">
              <w:rPr>
                <w:rFonts w:eastAsia="Calibr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BE16ED" w:rsidRPr="00701E37" w14:paraId="5C62D05D" w14:textId="77777777" w:rsidTr="00B61B63">
        <w:trPr>
          <w:trHeight w:val="509"/>
        </w:trPr>
        <w:tc>
          <w:tcPr>
            <w:tcW w:w="4083" w:type="pct"/>
            <w:shd w:val="clear" w:color="auto" w:fill="auto"/>
            <w:vAlign w:val="center"/>
          </w:tcPr>
          <w:p w14:paraId="04DEFC46" w14:textId="77777777" w:rsidR="00BE16ED" w:rsidRPr="00701E37" w:rsidRDefault="007243DE" w:rsidP="00F131D3">
            <w:pPr>
              <w:pStyle w:val="ListParagraph"/>
              <w:numPr>
                <w:ilvl w:val="0"/>
                <w:numId w:val="9"/>
              </w:numPr>
              <w:ind w:left="391"/>
              <w:rPr>
                <w:rFonts w:cstheme="minorHAnsi"/>
                <w:b/>
                <w:sz w:val="20"/>
              </w:rPr>
            </w:pPr>
            <w:r w:rsidRPr="00701E37">
              <w:rPr>
                <w:rFonts w:cstheme="minorHAnsi"/>
                <w:b/>
                <w:sz w:val="20"/>
              </w:rPr>
              <w:t xml:space="preserve">Would you take another </w:t>
            </w:r>
            <w:r w:rsidR="00592C51" w:rsidRPr="00701E37">
              <w:rPr>
                <w:rFonts w:cstheme="minorHAnsi"/>
                <w:b/>
                <w:sz w:val="20"/>
              </w:rPr>
              <w:t>training/</w:t>
            </w:r>
            <w:r w:rsidRPr="00701E37">
              <w:rPr>
                <w:rFonts w:cstheme="minorHAnsi"/>
                <w:b/>
                <w:sz w:val="20"/>
              </w:rPr>
              <w:t>course with this instructor?</w:t>
            </w:r>
            <w:r w:rsidR="00BE16ED" w:rsidRPr="00701E37">
              <w:rPr>
                <w:rFonts w:cstheme="minorHAnsi"/>
                <w:b/>
                <w:sz w:val="20"/>
              </w:rPr>
              <w:t xml:space="preserve">     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980C718" w14:textId="77777777" w:rsidR="00BE16ED" w:rsidRPr="00701E37" w:rsidRDefault="00646200" w:rsidP="00BE16ED">
            <w:pPr>
              <w:ind w:left="36"/>
              <w:rPr>
                <w:rFonts w:cstheme="minorHAnsi"/>
                <w:b/>
                <w:sz w:val="20"/>
              </w:rPr>
            </w:pP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Pr="00646200">
              <w:rPr>
                <w:rFonts w:eastAsia="Calibri" w:cstheme="minorHAnsi"/>
                <w:color w:val="000000"/>
                <w:sz w:val="20"/>
                <w:szCs w:val="20"/>
              </w:rPr>
              <w:t xml:space="preserve">Yes       </w:t>
            </w:r>
            <w:r w:rsidRPr="00646200">
              <w:rPr>
                <w:rFonts w:ascii="Segoe UI Symbol" w:eastAsia="Times New Roman" w:hAnsi="Segoe UI Symbol" w:cs="Segoe UI Symbol"/>
                <w:smallCaps/>
                <w:color w:val="070707"/>
                <w:sz w:val="20"/>
                <w:szCs w:val="20"/>
              </w:rPr>
              <w:t>☐</w:t>
            </w:r>
            <w:r w:rsidRPr="00646200">
              <w:rPr>
                <w:rFonts w:eastAsia="Times New Roman" w:cs="Open Sans"/>
                <w:smallCaps/>
                <w:color w:val="070707"/>
                <w:sz w:val="20"/>
                <w:szCs w:val="20"/>
              </w:rPr>
              <w:t xml:space="preserve"> </w:t>
            </w:r>
            <w:r w:rsidRPr="00646200">
              <w:rPr>
                <w:rFonts w:eastAsia="Calibri"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BE16ED" w:rsidRPr="00701E37" w14:paraId="0A29CA45" w14:textId="77777777" w:rsidTr="00B61B63">
        <w:trPr>
          <w:trHeight w:val="509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W w:w="10220" w:type="dxa"/>
              <w:tblLook w:val="0000" w:firstRow="0" w:lastRow="0" w:firstColumn="0" w:lastColumn="0" w:noHBand="0" w:noVBand="0"/>
            </w:tblPr>
            <w:tblGrid>
              <w:gridCol w:w="5969"/>
              <w:gridCol w:w="790"/>
              <w:gridCol w:w="862"/>
              <w:gridCol w:w="1066"/>
              <w:gridCol w:w="708"/>
              <w:gridCol w:w="825"/>
            </w:tblGrid>
            <w:tr w:rsidR="002D6DFE" w:rsidRPr="00701E37" w14:paraId="2390E725" w14:textId="77777777" w:rsidTr="00646200">
              <w:trPr>
                <w:cantSplit/>
                <w:trHeight w:val="504"/>
              </w:trPr>
              <w:tc>
                <w:tcPr>
                  <w:tcW w:w="5969" w:type="dxa"/>
                  <w:vAlign w:val="bottom"/>
                </w:tcPr>
                <w:p w14:paraId="55E0684F" w14:textId="77777777" w:rsidR="002D6DFE" w:rsidRPr="00701E37" w:rsidRDefault="00F71433" w:rsidP="002D6DFE">
                  <w:pPr>
                    <w:pStyle w:val="FootnoteText"/>
                    <w:numPr>
                      <w:ilvl w:val="0"/>
                      <w:numId w:val="9"/>
                    </w:numPr>
                    <w:ind w:left="300"/>
                    <w:rPr>
                      <w:rFonts w:cstheme="minorHAnsi"/>
                      <w:b/>
                    </w:rPr>
                  </w:pPr>
                  <w:r w:rsidRPr="00701E37">
                    <w:rPr>
                      <w:rFonts w:cstheme="minorHAnsi"/>
                      <w:b/>
                    </w:rPr>
                    <w:t xml:space="preserve">About </w:t>
                  </w:r>
                  <w:r>
                    <w:rPr>
                      <w:rFonts w:cstheme="minorHAnsi"/>
                      <w:b/>
                    </w:rPr>
                    <w:t>t</w:t>
                  </w:r>
                  <w:r w:rsidRPr="00701E37">
                    <w:rPr>
                      <w:rFonts w:cstheme="minorHAnsi"/>
                      <w:b/>
                    </w:rPr>
                    <w:t>he Instructor</w:t>
                  </w:r>
                </w:p>
              </w:tc>
              <w:tc>
                <w:tcPr>
                  <w:tcW w:w="790" w:type="dxa"/>
                  <w:vAlign w:val="bottom"/>
                </w:tcPr>
                <w:p w14:paraId="1D0E8774" w14:textId="77777777" w:rsidR="002D6DFE" w:rsidRPr="00701E37" w:rsidRDefault="002D6DFE" w:rsidP="002D6DFE">
                  <w:pPr>
                    <w:pStyle w:val="FootnoteText"/>
                    <w:tabs>
                      <w:tab w:val="left" w:pos="240"/>
                      <w:tab w:val="center" w:pos="2044"/>
                    </w:tabs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Strongly Disagree</w:t>
                  </w:r>
                </w:p>
              </w:tc>
              <w:tc>
                <w:tcPr>
                  <w:tcW w:w="862" w:type="dxa"/>
                  <w:vAlign w:val="bottom"/>
                </w:tcPr>
                <w:p w14:paraId="516F1E11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Disagree</w:t>
                  </w:r>
                </w:p>
              </w:tc>
              <w:tc>
                <w:tcPr>
                  <w:tcW w:w="1066" w:type="dxa"/>
                  <w:vAlign w:val="bottom"/>
                </w:tcPr>
                <w:p w14:paraId="2EE16378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Neither Agree nor Disagree</w:t>
                  </w:r>
                </w:p>
              </w:tc>
              <w:tc>
                <w:tcPr>
                  <w:tcW w:w="708" w:type="dxa"/>
                  <w:vAlign w:val="bottom"/>
                </w:tcPr>
                <w:p w14:paraId="17B1BEA6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Agree</w:t>
                  </w:r>
                </w:p>
              </w:tc>
              <w:tc>
                <w:tcPr>
                  <w:tcW w:w="825" w:type="dxa"/>
                  <w:vAlign w:val="bottom"/>
                </w:tcPr>
                <w:p w14:paraId="18EBA7CB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Strongly Agree</w:t>
                  </w:r>
                </w:p>
              </w:tc>
            </w:tr>
            <w:tr w:rsidR="00646200" w:rsidRPr="00701E37" w14:paraId="533A21B2" w14:textId="77777777" w:rsidTr="00646200">
              <w:trPr>
                <w:cantSplit/>
                <w:trHeight w:hRule="exact" w:val="331"/>
              </w:trPr>
              <w:tc>
                <w:tcPr>
                  <w:tcW w:w="5969" w:type="dxa"/>
                  <w:shd w:val="clear" w:color="auto" w:fill="auto"/>
                  <w:vAlign w:val="center"/>
                </w:tcPr>
                <w:p w14:paraId="09004C76" w14:textId="77777777" w:rsidR="00646200" w:rsidRPr="00701E37" w:rsidRDefault="00646200" w:rsidP="00646200">
                  <w:pPr>
                    <w:numPr>
                      <w:ilvl w:val="0"/>
                      <w:numId w:val="10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instructor was knowledgeable on the subject.</w:t>
                  </w:r>
                </w:p>
              </w:tc>
              <w:tc>
                <w:tcPr>
                  <w:tcW w:w="790" w:type="dxa"/>
                </w:tcPr>
                <w:p w14:paraId="6B82126C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7809A4F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66" w:type="dxa"/>
                </w:tcPr>
                <w:p w14:paraId="250B12D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14:paraId="34DDA97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36BB8716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768A4EC7" w14:textId="77777777" w:rsidTr="00646200">
              <w:trPr>
                <w:cantSplit/>
                <w:trHeight w:hRule="exact" w:val="331"/>
              </w:trPr>
              <w:tc>
                <w:tcPr>
                  <w:tcW w:w="5969" w:type="dxa"/>
                  <w:shd w:val="clear" w:color="auto" w:fill="auto"/>
                  <w:vAlign w:val="center"/>
                </w:tcPr>
                <w:p w14:paraId="782B872C" w14:textId="77777777" w:rsidR="00646200" w:rsidRPr="00701E37" w:rsidRDefault="00646200" w:rsidP="00646200">
                  <w:pPr>
                    <w:numPr>
                      <w:ilvl w:val="0"/>
                      <w:numId w:val="10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instructor explained the concepts clearly.</w:t>
                  </w:r>
                </w:p>
              </w:tc>
              <w:tc>
                <w:tcPr>
                  <w:tcW w:w="790" w:type="dxa"/>
                </w:tcPr>
                <w:p w14:paraId="38ED9733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0DCE4EE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66" w:type="dxa"/>
                </w:tcPr>
                <w:p w14:paraId="3EB4CEED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14:paraId="397334FD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13C48E0D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4856E555" w14:textId="77777777" w:rsidTr="00646200">
              <w:trPr>
                <w:cantSplit/>
                <w:trHeight w:hRule="exact" w:val="331"/>
              </w:trPr>
              <w:tc>
                <w:tcPr>
                  <w:tcW w:w="5969" w:type="dxa"/>
                  <w:shd w:val="clear" w:color="auto" w:fill="auto"/>
                  <w:vAlign w:val="center"/>
                </w:tcPr>
                <w:p w14:paraId="32FD2221" w14:textId="77777777" w:rsidR="00646200" w:rsidRPr="00701E37" w:rsidRDefault="00646200" w:rsidP="00646200">
                  <w:pPr>
                    <w:numPr>
                      <w:ilvl w:val="0"/>
                      <w:numId w:val="10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instructor taught to the needs and level of the group.</w:t>
                  </w:r>
                </w:p>
              </w:tc>
              <w:tc>
                <w:tcPr>
                  <w:tcW w:w="790" w:type="dxa"/>
                </w:tcPr>
                <w:p w14:paraId="34130CF4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59E4B29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66" w:type="dxa"/>
                </w:tcPr>
                <w:p w14:paraId="35A570A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14:paraId="26DE956D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44172E45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0E09870E" w14:textId="77777777" w:rsidTr="00646200">
              <w:trPr>
                <w:cantSplit/>
                <w:trHeight w:hRule="exact" w:val="331"/>
              </w:trPr>
              <w:tc>
                <w:tcPr>
                  <w:tcW w:w="5969" w:type="dxa"/>
                  <w:shd w:val="clear" w:color="auto" w:fill="auto"/>
                  <w:vAlign w:val="center"/>
                </w:tcPr>
                <w:p w14:paraId="48A8C6AB" w14:textId="77777777" w:rsidR="00646200" w:rsidRPr="00701E37" w:rsidRDefault="00646200" w:rsidP="00646200">
                  <w:pPr>
                    <w:numPr>
                      <w:ilvl w:val="0"/>
                      <w:numId w:val="10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delivery of content was well paced.</w:t>
                  </w:r>
                </w:p>
              </w:tc>
              <w:tc>
                <w:tcPr>
                  <w:tcW w:w="790" w:type="dxa"/>
                </w:tcPr>
                <w:p w14:paraId="0DDA7154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103A69E0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66" w:type="dxa"/>
                </w:tcPr>
                <w:p w14:paraId="2BFC7F5B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14:paraId="10AE9CC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15C051A9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2D6DFE" w:rsidRPr="00701E37" w14:paraId="21A56C04" w14:textId="77777777" w:rsidTr="00646200">
              <w:trPr>
                <w:cantSplit/>
                <w:trHeight w:hRule="exact" w:val="504"/>
              </w:trPr>
              <w:tc>
                <w:tcPr>
                  <w:tcW w:w="5969" w:type="dxa"/>
                  <w:shd w:val="clear" w:color="auto" w:fill="auto"/>
                  <w:vAlign w:val="center"/>
                </w:tcPr>
                <w:p w14:paraId="1E8EE294" w14:textId="77777777" w:rsidR="002D6DFE" w:rsidRPr="00701E37" w:rsidRDefault="002D6DFE" w:rsidP="002D6DFE">
                  <w:pPr>
                    <w:ind w:left="720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A970DF9" w14:textId="77777777" w:rsidR="002D6DFE" w:rsidRPr="00701E37" w:rsidRDefault="002D6DFE" w:rsidP="002D6DFE">
                  <w:pPr>
                    <w:pStyle w:val="FootnoteText"/>
                    <w:jc w:val="center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14:paraId="3FFFEADD" w14:textId="77777777" w:rsidR="002D6DFE" w:rsidRPr="00701E37" w:rsidRDefault="002D6DFE" w:rsidP="002D6DFE">
                  <w:pPr>
                    <w:pStyle w:val="FootnoteText"/>
                    <w:jc w:val="center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1066" w:type="dxa"/>
                  <w:vAlign w:val="center"/>
                </w:tcPr>
                <w:p w14:paraId="57E1FF38" w14:textId="77777777" w:rsidR="002D6DFE" w:rsidRPr="00701E37" w:rsidRDefault="002D6DFE" w:rsidP="002D6DFE">
                  <w:pPr>
                    <w:pStyle w:val="FootnoteText"/>
                    <w:jc w:val="center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408E681" w14:textId="77777777" w:rsidR="002D6DFE" w:rsidRPr="00701E37" w:rsidRDefault="002D6DFE" w:rsidP="002D6DFE">
                  <w:pPr>
                    <w:pStyle w:val="FootnoteText"/>
                    <w:jc w:val="center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14:paraId="347FB091" w14:textId="77777777" w:rsidR="002D6DFE" w:rsidRPr="00701E37" w:rsidRDefault="002D6DFE" w:rsidP="002D6DFE">
                  <w:pPr>
                    <w:pStyle w:val="FootnoteText"/>
                    <w:jc w:val="center"/>
                    <w:rPr>
                      <w:rFonts w:cstheme="minorHAnsi"/>
                      <w:sz w:val="18"/>
                    </w:rPr>
                  </w:pPr>
                </w:p>
              </w:tc>
            </w:tr>
          </w:tbl>
          <w:p w14:paraId="622D97EA" w14:textId="77777777" w:rsidR="00BE16ED" w:rsidRPr="00701E37" w:rsidRDefault="00BE16ED" w:rsidP="00BE16ED">
            <w:pPr>
              <w:spacing w:after="240" w:line="360" w:lineRule="auto"/>
              <w:rPr>
                <w:rFonts w:eastAsia="Calibri" w:cstheme="minorHAnsi"/>
                <w:sz w:val="20"/>
              </w:rPr>
            </w:pPr>
          </w:p>
        </w:tc>
      </w:tr>
      <w:tr w:rsidR="00BE16ED" w:rsidRPr="00701E37" w14:paraId="5D8C7FD7" w14:textId="77777777" w:rsidTr="00B61B63">
        <w:trPr>
          <w:trHeight w:val="509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W w:w="10214" w:type="dxa"/>
              <w:tblLook w:val="0000" w:firstRow="0" w:lastRow="0" w:firstColumn="0" w:lastColumn="0" w:noHBand="0" w:noVBand="0"/>
            </w:tblPr>
            <w:tblGrid>
              <w:gridCol w:w="5961"/>
              <w:gridCol w:w="808"/>
              <w:gridCol w:w="862"/>
              <w:gridCol w:w="1057"/>
              <w:gridCol w:w="701"/>
              <w:gridCol w:w="825"/>
            </w:tblGrid>
            <w:tr w:rsidR="002D6DFE" w:rsidRPr="00701E37" w14:paraId="0A10B0CF" w14:textId="77777777" w:rsidTr="00646200">
              <w:trPr>
                <w:cantSplit/>
                <w:trHeight w:val="504"/>
              </w:trPr>
              <w:tc>
                <w:tcPr>
                  <w:tcW w:w="5961" w:type="dxa"/>
                  <w:vAlign w:val="bottom"/>
                </w:tcPr>
                <w:p w14:paraId="00417FE1" w14:textId="77777777" w:rsidR="002D6DFE" w:rsidRPr="00701E37" w:rsidRDefault="00F71433" w:rsidP="002D6DFE">
                  <w:pPr>
                    <w:pStyle w:val="FootnoteText"/>
                    <w:numPr>
                      <w:ilvl w:val="0"/>
                      <w:numId w:val="9"/>
                    </w:numPr>
                    <w:ind w:left="300"/>
                    <w:rPr>
                      <w:rFonts w:cstheme="minorHAnsi"/>
                      <w:b/>
                    </w:rPr>
                  </w:pPr>
                  <w:r w:rsidRPr="00701E37">
                    <w:rPr>
                      <w:rFonts w:cstheme="minorHAnsi"/>
                      <w:b/>
                    </w:rPr>
                    <w:t xml:space="preserve">About </w:t>
                  </w:r>
                  <w:r>
                    <w:rPr>
                      <w:rFonts w:cstheme="minorHAnsi"/>
                      <w:b/>
                    </w:rPr>
                    <w:t>t</w:t>
                  </w:r>
                  <w:r w:rsidRPr="00701E37">
                    <w:rPr>
                      <w:rFonts w:cstheme="minorHAnsi"/>
                      <w:b/>
                    </w:rPr>
                    <w:t>he Class</w:t>
                  </w:r>
                </w:p>
              </w:tc>
              <w:tc>
                <w:tcPr>
                  <w:tcW w:w="808" w:type="dxa"/>
                  <w:vAlign w:val="bottom"/>
                </w:tcPr>
                <w:p w14:paraId="6BD380CD" w14:textId="77777777" w:rsidR="002D6DFE" w:rsidRPr="00701E37" w:rsidRDefault="002D6DFE" w:rsidP="002D6DFE">
                  <w:pPr>
                    <w:pStyle w:val="FootnoteText"/>
                    <w:tabs>
                      <w:tab w:val="left" w:pos="240"/>
                      <w:tab w:val="center" w:pos="2044"/>
                    </w:tabs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Strongly Disagree</w:t>
                  </w:r>
                </w:p>
              </w:tc>
              <w:tc>
                <w:tcPr>
                  <w:tcW w:w="862" w:type="dxa"/>
                  <w:vAlign w:val="bottom"/>
                </w:tcPr>
                <w:p w14:paraId="2C011CCE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Disagree</w:t>
                  </w:r>
                </w:p>
              </w:tc>
              <w:tc>
                <w:tcPr>
                  <w:tcW w:w="1057" w:type="dxa"/>
                  <w:vAlign w:val="bottom"/>
                </w:tcPr>
                <w:p w14:paraId="41BAD517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Neither Agree nor Disagree</w:t>
                  </w:r>
                </w:p>
              </w:tc>
              <w:tc>
                <w:tcPr>
                  <w:tcW w:w="701" w:type="dxa"/>
                  <w:vAlign w:val="bottom"/>
                </w:tcPr>
                <w:p w14:paraId="378DAD6C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Agree</w:t>
                  </w:r>
                </w:p>
              </w:tc>
              <w:tc>
                <w:tcPr>
                  <w:tcW w:w="825" w:type="dxa"/>
                  <w:vAlign w:val="bottom"/>
                </w:tcPr>
                <w:p w14:paraId="5142C872" w14:textId="77777777" w:rsidR="002D6DFE" w:rsidRPr="00701E37" w:rsidRDefault="002D6DFE" w:rsidP="002D6DFE">
                  <w:pPr>
                    <w:pStyle w:val="FootnoteText"/>
                    <w:ind w:right="72"/>
                    <w:jc w:val="center"/>
                    <w:rPr>
                      <w:rFonts w:cstheme="minorHAnsi"/>
                      <w:sz w:val="14"/>
                    </w:rPr>
                  </w:pPr>
                  <w:r w:rsidRPr="00701E37">
                    <w:rPr>
                      <w:rFonts w:cstheme="minorHAnsi"/>
                      <w:sz w:val="14"/>
                    </w:rPr>
                    <w:t>Strongly Agree</w:t>
                  </w:r>
                </w:p>
              </w:tc>
            </w:tr>
            <w:tr w:rsidR="00646200" w:rsidRPr="00701E37" w14:paraId="54A74BB8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3D5B9E2F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use of handouts was excellent.</w:t>
                  </w:r>
                </w:p>
              </w:tc>
              <w:tc>
                <w:tcPr>
                  <w:tcW w:w="808" w:type="dxa"/>
                </w:tcPr>
                <w:p w14:paraId="7ED0589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19E4CD04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7999D2A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1D33B726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6405FC27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62FF7E7F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3110ACBC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use of visual aids was excellent.</w:t>
                  </w:r>
                </w:p>
              </w:tc>
              <w:tc>
                <w:tcPr>
                  <w:tcW w:w="808" w:type="dxa"/>
                </w:tcPr>
                <w:p w14:paraId="67BF686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351656B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350AB0DC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762FA8BB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1D6912B5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0CFBA959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7EA4B8AE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class met my expectations.</w:t>
                  </w:r>
                </w:p>
              </w:tc>
              <w:tc>
                <w:tcPr>
                  <w:tcW w:w="808" w:type="dxa"/>
                </w:tcPr>
                <w:p w14:paraId="104DF6A8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19FC3FDC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7D2A909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64F90CF9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4173A7DD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18007FA7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2D9C6990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materials provided will be useful to me.</w:t>
                  </w:r>
                </w:p>
              </w:tc>
              <w:tc>
                <w:tcPr>
                  <w:tcW w:w="808" w:type="dxa"/>
                </w:tcPr>
                <w:p w14:paraId="648A95EC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33A66C0E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128C2F74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27052ADE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0C4A4332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511359FA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662DDCC4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level of the content was appropriate for me.</w:t>
                  </w:r>
                </w:p>
              </w:tc>
              <w:tc>
                <w:tcPr>
                  <w:tcW w:w="808" w:type="dxa"/>
                </w:tcPr>
                <w:p w14:paraId="087B46C3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7C566E78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1AD8E450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0DBB8823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6E626D98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41191308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6E6FAC1A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re was enough time for questions and discussion.</w:t>
                  </w:r>
                </w:p>
              </w:tc>
              <w:tc>
                <w:tcPr>
                  <w:tcW w:w="808" w:type="dxa"/>
                </w:tcPr>
                <w:p w14:paraId="4D2A4AF2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6A89F629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49B57157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50C9E667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6C98E86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572EB366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79FC02BA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class was well organized.</w:t>
                  </w:r>
                </w:p>
              </w:tc>
              <w:tc>
                <w:tcPr>
                  <w:tcW w:w="808" w:type="dxa"/>
                </w:tcPr>
                <w:p w14:paraId="54019E31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5D1EAB1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7C979E9F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5FAD3C36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13EBC69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021A267F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35A52566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class was relevant to my work.</w:t>
                  </w:r>
                </w:p>
              </w:tc>
              <w:tc>
                <w:tcPr>
                  <w:tcW w:w="808" w:type="dxa"/>
                </w:tcPr>
                <w:p w14:paraId="1B988FA0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46CAB13C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68FE28E8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79742B83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78B63B9E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  <w:tr w:rsidR="00646200" w:rsidRPr="00701E37" w14:paraId="2DF43C53" w14:textId="77777777" w:rsidTr="00646200">
              <w:trPr>
                <w:cantSplit/>
                <w:trHeight w:hRule="exact" w:val="331"/>
              </w:trPr>
              <w:tc>
                <w:tcPr>
                  <w:tcW w:w="5961" w:type="dxa"/>
                  <w:shd w:val="clear" w:color="auto" w:fill="auto"/>
                  <w:vAlign w:val="center"/>
                </w:tcPr>
                <w:p w14:paraId="4043809F" w14:textId="77777777" w:rsidR="00646200" w:rsidRPr="00701E37" w:rsidRDefault="00646200" w:rsidP="00646200">
                  <w:pPr>
                    <w:numPr>
                      <w:ilvl w:val="0"/>
                      <w:numId w:val="17"/>
                    </w:numPr>
                    <w:rPr>
                      <w:rFonts w:cstheme="minorHAnsi"/>
                      <w:sz w:val="18"/>
                    </w:rPr>
                  </w:pPr>
                  <w:r w:rsidRPr="00701E37">
                    <w:rPr>
                      <w:rFonts w:cstheme="minorHAnsi"/>
                      <w:sz w:val="18"/>
                    </w:rPr>
                    <w:t>The class met my expectations.</w:t>
                  </w:r>
                </w:p>
              </w:tc>
              <w:tc>
                <w:tcPr>
                  <w:tcW w:w="808" w:type="dxa"/>
                </w:tcPr>
                <w:p w14:paraId="78AA2D3A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62" w:type="dxa"/>
                </w:tcPr>
                <w:p w14:paraId="3395F645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1057" w:type="dxa"/>
                </w:tcPr>
                <w:p w14:paraId="1B1573A2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701" w:type="dxa"/>
                </w:tcPr>
                <w:p w14:paraId="2101DB08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25" w:type="dxa"/>
                </w:tcPr>
                <w:p w14:paraId="5F3C78D4" w14:textId="77777777" w:rsidR="00646200" w:rsidRPr="00701E37" w:rsidRDefault="00646200" w:rsidP="00646200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646200">
                    <w:rPr>
                      <w:rFonts w:ascii="Segoe UI Symbol" w:eastAsia="Times New Roman" w:hAnsi="Segoe UI Symbol" w:cs="Segoe UI Symbol"/>
                      <w:smallCaps/>
                      <w:color w:val="070707"/>
                      <w:sz w:val="20"/>
                      <w:szCs w:val="20"/>
                    </w:rPr>
                    <w:t>☐</w:t>
                  </w:r>
                </w:p>
              </w:tc>
            </w:tr>
          </w:tbl>
          <w:p w14:paraId="0DBB17CB" w14:textId="77777777" w:rsidR="00BE16ED" w:rsidRPr="00701E37" w:rsidRDefault="00BE16ED" w:rsidP="00BE16ED">
            <w:pPr>
              <w:spacing w:after="240" w:line="360" w:lineRule="auto"/>
              <w:rPr>
                <w:rFonts w:eastAsia="Calibri" w:cstheme="minorHAnsi"/>
                <w:b/>
                <w:sz w:val="20"/>
              </w:rPr>
            </w:pPr>
          </w:p>
        </w:tc>
      </w:tr>
      <w:tr w:rsidR="006F7328" w:rsidRPr="00701E37" w14:paraId="1B849E6E" w14:textId="77777777" w:rsidTr="00B61B63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21144AD" w14:textId="77777777" w:rsidR="004F6D87" w:rsidRPr="00701E37" w:rsidRDefault="00C44132" w:rsidP="00C44132">
            <w:pPr>
              <w:pStyle w:val="ListParagraph"/>
              <w:numPr>
                <w:ilvl w:val="0"/>
                <w:numId w:val="21"/>
              </w:numPr>
              <w:spacing w:before="240"/>
              <w:ind w:left="432"/>
              <w:rPr>
                <w:rFonts w:eastAsia="Calibri" w:cstheme="minorHAnsi"/>
                <w:b/>
                <w:sz w:val="20"/>
              </w:rPr>
            </w:pPr>
            <w:r w:rsidRPr="00701E37">
              <w:rPr>
                <w:rFonts w:eastAsia="Calibri" w:cstheme="minorHAnsi"/>
                <w:b/>
                <w:sz w:val="20"/>
              </w:rPr>
              <w:t xml:space="preserve">Tell us what you liked about the course that helped you learn </w:t>
            </w:r>
            <w:r w:rsidR="00D916BE" w:rsidRPr="00701E37">
              <w:rPr>
                <w:rFonts w:eastAsia="Calibri" w:cstheme="minorHAnsi"/>
                <w:b/>
                <w:sz w:val="20"/>
              </w:rPr>
              <w:t>and</w:t>
            </w:r>
            <w:r w:rsidRPr="00701E37">
              <w:rPr>
                <w:rFonts w:eastAsia="Calibri" w:cstheme="minorHAnsi"/>
                <w:b/>
                <w:sz w:val="20"/>
              </w:rPr>
              <w:t xml:space="preserve"> what might be changed to improve learning:</w:t>
            </w:r>
          </w:p>
        </w:tc>
      </w:tr>
    </w:tbl>
    <w:p w14:paraId="49BEA5EC" w14:textId="77777777" w:rsidR="00427199" w:rsidRPr="00701E37" w:rsidRDefault="00427199" w:rsidP="00C44132">
      <w:pPr>
        <w:rPr>
          <w:rFonts w:cstheme="minorHAnsi"/>
          <w:b/>
          <w:sz w:val="20"/>
        </w:rPr>
      </w:pPr>
    </w:p>
    <w:sectPr w:rsidR="00427199" w:rsidRPr="00701E37" w:rsidSect="00CD681B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0D2F" w14:textId="77777777" w:rsidR="00B3276C" w:rsidRDefault="00B3276C">
      <w:r>
        <w:separator/>
      </w:r>
    </w:p>
  </w:endnote>
  <w:endnote w:type="continuationSeparator" w:id="0">
    <w:p w14:paraId="4E6F0491" w14:textId="77777777" w:rsidR="00B3276C" w:rsidRDefault="00B3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RBubblesLCextended">
    <w:panose1 w:val="05030102010503060400"/>
    <w:charset w:val="00"/>
    <w:family w:val="roman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5C53" w14:textId="77777777" w:rsidR="0035281E" w:rsidRPr="00487E12" w:rsidRDefault="0035281E" w:rsidP="008C1E5A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  <w:rPr>
        <w:color w:val="91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1EE9" w14:textId="77777777" w:rsidR="00B3276C" w:rsidRDefault="00B3276C">
      <w:r>
        <w:separator/>
      </w:r>
    </w:p>
  </w:footnote>
  <w:footnote w:type="continuationSeparator" w:id="0">
    <w:p w14:paraId="6C8A9365" w14:textId="77777777" w:rsidR="00B3276C" w:rsidRDefault="00B3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C4"/>
    <w:multiLevelType w:val="hybridMultilevel"/>
    <w:tmpl w:val="87A0ADD6"/>
    <w:lvl w:ilvl="0" w:tplc="9E7EEBF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2D3"/>
    <w:multiLevelType w:val="hybridMultilevel"/>
    <w:tmpl w:val="C87E18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77D"/>
    <w:multiLevelType w:val="hybridMultilevel"/>
    <w:tmpl w:val="7CE6E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C34BB"/>
    <w:multiLevelType w:val="hybridMultilevel"/>
    <w:tmpl w:val="B68CB418"/>
    <w:lvl w:ilvl="0" w:tplc="94FAB5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36ADF"/>
    <w:multiLevelType w:val="hybridMultilevel"/>
    <w:tmpl w:val="959A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5969"/>
    <w:multiLevelType w:val="hybridMultilevel"/>
    <w:tmpl w:val="9B323EEC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70D6D"/>
    <w:multiLevelType w:val="hybridMultilevel"/>
    <w:tmpl w:val="6B5AB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D6774"/>
    <w:multiLevelType w:val="hybridMultilevel"/>
    <w:tmpl w:val="BD46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6CD8"/>
    <w:multiLevelType w:val="hybridMultilevel"/>
    <w:tmpl w:val="BCDE3A94"/>
    <w:lvl w:ilvl="0" w:tplc="94CE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64C58"/>
    <w:multiLevelType w:val="hybridMultilevel"/>
    <w:tmpl w:val="23609E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55479"/>
    <w:multiLevelType w:val="hybridMultilevel"/>
    <w:tmpl w:val="2F4A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53B2"/>
    <w:multiLevelType w:val="hybridMultilevel"/>
    <w:tmpl w:val="12C448F0"/>
    <w:lvl w:ilvl="0" w:tplc="82686B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24D0"/>
    <w:multiLevelType w:val="hybridMultilevel"/>
    <w:tmpl w:val="196230A6"/>
    <w:lvl w:ilvl="0" w:tplc="D07CDD7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34DE"/>
    <w:multiLevelType w:val="hybridMultilevel"/>
    <w:tmpl w:val="CBF4E9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57F0D"/>
    <w:multiLevelType w:val="hybridMultilevel"/>
    <w:tmpl w:val="E77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35F4"/>
    <w:multiLevelType w:val="hybridMultilevel"/>
    <w:tmpl w:val="2568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8283F"/>
    <w:multiLevelType w:val="hybridMultilevel"/>
    <w:tmpl w:val="59B0224C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D53DE"/>
    <w:multiLevelType w:val="hybridMultilevel"/>
    <w:tmpl w:val="20EE8E5E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E2A8F"/>
    <w:multiLevelType w:val="hybridMultilevel"/>
    <w:tmpl w:val="EBD4B498"/>
    <w:lvl w:ilvl="0" w:tplc="EF622FF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0E78"/>
    <w:multiLevelType w:val="hybridMultilevel"/>
    <w:tmpl w:val="3556A4E6"/>
    <w:lvl w:ilvl="0" w:tplc="21B6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C45A42A4">
      <w:start w:val="1"/>
      <w:numFmt w:val="decimal"/>
      <w:lvlText w:val="%2"/>
      <w:lvlJc w:val="left"/>
      <w:pPr>
        <w:ind w:left="1440" w:hanging="360"/>
      </w:pPr>
      <w:rPr>
        <w:rFonts w:ascii="OMRBubblesLCextended" w:hAnsi="OMRBubblesLCextende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6F71"/>
    <w:multiLevelType w:val="hybridMultilevel"/>
    <w:tmpl w:val="64047226"/>
    <w:lvl w:ilvl="0" w:tplc="80DCFE1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5414">
    <w:abstractNumId w:val="5"/>
  </w:num>
  <w:num w:numId="2" w16cid:durableId="1597205647">
    <w:abstractNumId w:val="4"/>
  </w:num>
  <w:num w:numId="3" w16cid:durableId="149828794">
    <w:abstractNumId w:val="14"/>
  </w:num>
  <w:num w:numId="4" w16cid:durableId="1150633336">
    <w:abstractNumId w:val="0"/>
  </w:num>
  <w:num w:numId="5" w16cid:durableId="1244879345">
    <w:abstractNumId w:val="12"/>
  </w:num>
  <w:num w:numId="6" w16cid:durableId="1539782050">
    <w:abstractNumId w:val="18"/>
  </w:num>
  <w:num w:numId="7" w16cid:durableId="1455833470">
    <w:abstractNumId w:val="6"/>
  </w:num>
  <w:num w:numId="8" w16cid:durableId="1195272515">
    <w:abstractNumId w:val="17"/>
  </w:num>
  <w:num w:numId="9" w16cid:durableId="1647583424">
    <w:abstractNumId w:val="10"/>
  </w:num>
  <w:num w:numId="10" w16cid:durableId="844901894">
    <w:abstractNumId w:val="1"/>
  </w:num>
  <w:num w:numId="11" w16cid:durableId="2013796024">
    <w:abstractNumId w:val="16"/>
  </w:num>
  <w:num w:numId="12" w16cid:durableId="310719955">
    <w:abstractNumId w:val="15"/>
  </w:num>
  <w:num w:numId="13" w16cid:durableId="1068377192">
    <w:abstractNumId w:val="2"/>
  </w:num>
  <w:num w:numId="14" w16cid:durableId="522128683">
    <w:abstractNumId w:val="9"/>
  </w:num>
  <w:num w:numId="15" w16cid:durableId="183859658">
    <w:abstractNumId w:val="8"/>
  </w:num>
  <w:num w:numId="16" w16cid:durableId="983892786">
    <w:abstractNumId w:val="13"/>
  </w:num>
  <w:num w:numId="17" w16cid:durableId="1986814857">
    <w:abstractNumId w:val="3"/>
  </w:num>
  <w:num w:numId="18" w16cid:durableId="843855890">
    <w:abstractNumId w:val="11"/>
  </w:num>
  <w:num w:numId="19" w16cid:durableId="815143980">
    <w:abstractNumId w:val="7"/>
  </w:num>
  <w:num w:numId="20" w16cid:durableId="1324042366">
    <w:abstractNumId w:val="19"/>
  </w:num>
  <w:num w:numId="21" w16cid:durableId="138481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2F"/>
    <w:rsid w:val="000034AC"/>
    <w:rsid w:val="00014D2A"/>
    <w:rsid w:val="0002216E"/>
    <w:rsid w:val="000227D5"/>
    <w:rsid w:val="00025F54"/>
    <w:rsid w:val="000344F0"/>
    <w:rsid w:val="00042B48"/>
    <w:rsid w:val="00044CDA"/>
    <w:rsid w:val="00061D56"/>
    <w:rsid w:val="0007457A"/>
    <w:rsid w:val="0008653C"/>
    <w:rsid w:val="00087F36"/>
    <w:rsid w:val="000924F2"/>
    <w:rsid w:val="00092E89"/>
    <w:rsid w:val="0009470F"/>
    <w:rsid w:val="000A1923"/>
    <w:rsid w:val="000A7519"/>
    <w:rsid w:val="000B0089"/>
    <w:rsid w:val="000C530A"/>
    <w:rsid w:val="000C7659"/>
    <w:rsid w:val="000E4F82"/>
    <w:rsid w:val="00105628"/>
    <w:rsid w:val="00113AEA"/>
    <w:rsid w:val="001262CF"/>
    <w:rsid w:val="001308D2"/>
    <w:rsid w:val="00133FFE"/>
    <w:rsid w:val="0013544C"/>
    <w:rsid w:val="00156159"/>
    <w:rsid w:val="00166FA9"/>
    <w:rsid w:val="00174987"/>
    <w:rsid w:val="001A085E"/>
    <w:rsid w:val="001A2D06"/>
    <w:rsid w:val="001A5491"/>
    <w:rsid w:val="001C72B8"/>
    <w:rsid w:val="001D2F2F"/>
    <w:rsid w:val="001F622E"/>
    <w:rsid w:val="00202847"/>
    <w:rsid w:val="0020623D"/>
    <w:rsid w:val="0021083F"/>
    <w:rsid w:val="00213BED"/>
    <w:rsid w:val="00224F64"/>
    <w:rsid w:val="002369D8"/>
    <w:rsid w:val="0024462D"/>
    <w:rsid w:val="00245BA6"/>
    <w:rsid w:val="0024655E"/>
    <w:rsid w:val="00257EE5"/>
    <w:rsid w:val="00261B6A"/>
    <w:rsid w:val="00263C12"/>
    <w:rsid w:val="00270D9F"/>
    <w:rsid w:val="00271EA4"/>
    <w:rsid w:val="0028619F"/>
    <w:rsid w:val="00293E83"/>
    <w:rsid w:val="00297DB7"/>
    <w:rsid w:val="002A73FC"/>
    <w:rsid w:val="002C5214"/>
    <w:rsid w:val="002C685D"/>
    <w:rsid w:val="002D6DFE"/>
    <w:rsid w:val="002D79DD"/>
    <w:rsid w:val="002F34CA"/>
    <w:rsid w:val="002F7BB3"/>
    <w:rsid w:val="003063C9"/>
    <w:rsid w:val="003176B3"/>
    <w:rsid w:val="00317F9B"/>
    <w:rsid w:val="003269F6"/>
    <w:rsid w:val="00327D2D"/>
    <w:rsid w:val="003324FB"/>
    <w:rsid w:val="00337B17"/>
    <w:rsid w:val="0035281E"/>
    <w:rsid w:val="003552BE"/>
    <w:rsid w:val="00370150"/>
    <w:rsid w:val="00377481"/>
    <w:rsid w:val="00382D9F"/>
    <w:rsid w:val="00384E01"/>
    <w:rsid w:val="003A13D5"/>
    <w:rsid w:val="003A6016"/>
    <w:rsid w:val="003B0F36"/>
    <w:rsid w:val="003B58AD"/>
    <w:rsid w:val="003C6309"/>
    <w:rsid w:val="003D514E"/>
    <w:rsid w:val="00412CDC"/>
    <w:rsid w:val="00420766"/>
    <w:rsid w:val="00427199"/>
    <w:rsid w:val="004300D4"/>
    <w:rsid w:val="00435117"/>
    <w:rsid w:val="00435630"/>
    <w:rsid w:val="004516B7"/>
    <w:rsid w:val="00454470"/>
    <w:rsid w:val="00455FEA"/>
    <w:rsid w:val="004615E2"/>
    <w:rsid w:val="00476C53"/>
    <w:rsid w:val="00477FAC"/>
    <w:rsid w:val="00486361"/>
    <w:rsid w:val="00487E12"/>
    <w:rsid w:val="00492068"/>
    <w:rsid w:val="00493B55"/>
    <w:rsid w:val="004955C6"/>
    <w:rsid w:val="004A2033"/>
    <w:rsid w:val="004A387B"/>
    <w:rsid w:val="004A7ED8"/>
    <w:rsid w:val="004B00BB"/>
    <w:rsid w:val="004B2C8E"/>
    <w:rsid w:val="004B4ADB"/>
    <w:rsid w:val="004C0D9A"/>
    <w:rsid w:val="004C26E9"/>
    <w:rsid w:val="004C2D99"/>
    <w:rsid w:val="004C7411"/>
    <w:rsid w:val="004D2940"/>
    <w:rsid w:val="004E424E"/>
    <w:rsid w:val="004E6AE4"/>
    <w:rsid w:val="004F1402"/>
    <w:rsid w:val="004F1E04"/>
    <w:rsid w:val="004F6D87"/>
    <w:rsid w:val="005025E1"/>
    <w:rsid w:val="00506CF5"/>
    <w:rsid w:val="00512230"/>
    <w:rsid w:val="00513E4D"/>
    <w:rsid w:val="00514337"/>
    <w:rsid w:val="0052031B"/>
    <w:rsid w:val="005317EA"/>
    <w:rsid w:val="005401CF"/>
    <w:rsid w:val="00550409"/>
    <w:rsid w:val="0055685A"/>
    <w:rsid w:val="0056095D"/>
    <w:rsid w:val="00570DCC"/>
    <w:rsid w:val="00586D7C"/>
    <w:rsid w:val="00592C51"/>
    <w:rsid w:val="005B34FC"/>
    <w:rsid w:val="005B400C"/>
    <w:rsid w:val="005C1D1B"/>
    <w:rsid w:val="005D1A67"/>
    <w:rsid w:val="005D7A10"/>
    <w:rsid w:val="005E73E7"/>
    <w:rsid w:val="005F101F"/>
    <w:rsid w:val="005F3C45"/>
    <w:rsid w:val="005F4A69"/>
    <w:rsid w:val="005F51C3"/>
    <w:rsid w:val="00601AC3"/>
    <w:rsid w:val="00602500"/>
    <w:rsid w:val="006025E8"/>
    <w:rsid w:val="006030B5"/>
    <w:rsid w:val="0061122D"/>
    <w:rsid w:val="006145B7"/>
    <w:rsid w:val="00637986"/>
    <w:rsid w:val="00640ED9"/>
    <w:rsid w:val="00646200"/>
    <w:rsid w:val="00647F4E"/>
    <w:rsid w:val="006534FD"/>
    <w:rsid w:val="00664EBA"/>
    <w:rsid w:val="0067158E"/>
    <w:rsid w:val="006754E7"/>
    <w:rsid w:val="0068467F"/>
    <w:rsid w:val="00684E60"/>
    <w:rsid w:val="006954EE"/>
    <w:rsid w:val="006A2021"/>
    <w:rsid w:val="006A7B5E"/>
    <w:rsid w:val="006C5CFD"/>
    <w:rsid w:val="006D4995"/>
    <w:rsid w:val="006D7704"/>
    <w:rsid w:val="006E1493"/>
    <w:rsid w:val="006E552B"/>
    <w:rsid w:val="006E5A3C"/>
    <w:rsid w:val="006F4F46"/>
    <w:rsid w:val="006F7328"/>
    <w:rsid w:val="00701E37"/>
    <w:rsid w:val="00701E80"/>
    <w:rsid w:val="00721578"/>
    <w:rsid w:val="00724258"/>
    <w:rsid w:val="007243DE"/>
    <w:rsid w:val="007272CD"/>
    <w:rsid w:val="00730B2C"/>
    <w:rsid w:val="007310E2"/>
    <w:rsid w:val="00735FE3"/>
    <w:rsid w:val="00737674"/>
    <w:rsid w:val="0074009E"/>
    <w:rsid w:val="00740901"/>
    <w:rsid w:val="007414C4"/>
    <w:rsid w:val="0074353E"/>
    <w:rsid w:val="00744DCF"/>
    <w:rsid w:val="00744F70"/>
    <w:rsid w:val="00745ED4"/>
    <w:rsid w:val="00747D2E"/>
    <w:rsid w:val="00752BA7"/>
    <w:rsid w:val="00755876"/>
    <w:rsid w:val="00757D16"/>
    <w:rsid w:val="0076091F"/>
    <w:rsid w:val="00767C86"/>
    <w:rsid w:val="00767E80"/>
    <w:rsid w:val="00771FF3"/>
    <w:rsid w:val="007741B5"/>
    <w:rsid w:val="00777B46"/>
    <w:rsid w:val="00784DC5"/>
    <w:rsid w:val="00786EE0"/>
    <w:rsid w:val="00790F56"/>
    <w:rsid w:val="0079340F"/>
    <w:rsid w:val="007A1342"/>
    <w:rsid w:val="007A1AA8"/>
    <w:rsid w:val="007C32EF"/>
    <w:rsid w:val="007C3F29"/>
    <w:rsid w:val="007D29C6"/>
    <w:rsid w:val="007D31F6"/>
    <w:rsid w:val="007D77B1"/>
    <w:rsid w:val="007E1C1B"/>
    <w:rsid w:val="007E3492"/>
    <w:rsid w:val="007F4A27"/>
    <w:rsid w:val="00803AD1"/>
    <w:rsid w:val="00805FDB"/>
    <w:rsid w:val="0082117B"/>
    <w:rsid w:val="00832D49"/>
    <w:rsid w:val="00842E88"/>
    <w:rsid w:val="00844A86"/>
    <w:rsid w:val="00846B4E"/>
    <w:rsid w:val="0085284E"/>
    <w:rsid w:val="008528A3"/>
    <w:rsid w:val="00860F23"/>
    <w:rsid w:val="00861533"/>
    <w:rsid w:val="008629E0"/>
    <w:rsid w:val="00866E42"/>
    <w:rsid w:val="008671DB"/>
    <w:rsid w:val="008677B5"/>
    <w:rsid w:val="00875C33"/>
    <w:rsid w:val="008801F8"/>
    <w:rsid w:val="008809C6"/>
    <w:rsid w:val="00884A89"/>
    <w:rsid w:val="00885CCC"/>
    <w:rsid w:val="00897988"/>
    <w:rsid w:val="008A6FCC"/>
    <w:rsid w:val="008B0300"/>
    <w:rsid w:val="008C1E5A"/>
    <w:rsid w:val="008C484C"/>
    <w:rsid w:val="008C74CF"/>
    <w:rsid w:val="008C7A28"/>
    <w:rsid w:val="008D7D6E"/>
    <w:rsid w:val="008E63FD"/>
    <w:rsid w:val="008F3D24"/>
    <w:rsid w:val="008F6B59"/>
    <w:rsid w:val="008F7B68"/>
    <w:rsid w:val="00916E88"/>
    <w:rsid w:val="00932139"/>
    <w:rsid w:val="00933C98"/>
    <w:rsid w:val="00935D0A"/>
    <w:rsid w:val="00936052"/>
    <w:rsid w:val="00937B20"/>
    <w:rsid w:val="00942BDC"/>
    <w:rsid w:val="00960AF4"/>
    <w:rsid w:val="009763DE"/>
    <w:rsid w:val="00976EA8"/>
    <w:rsid w:val="00980603"/>
    <w:rsid w:val="00993942"/>
    <w:rsid w:val="0099747C"/>
    <w:rsid w:val="009A0097"/>
    <w:rsid w:val="009A024F"/>
    <w:rsid w:val="009A776B"/>
    <w:rsid w:val="009B1023"/>
    <w:rsid w:val="009B3D72"/>
    <w:rsid w:val="009B506B"/>
    <w:rsid w:val="009B62D7"/>
    <w:rsid w:val="009B7CEB"/>
    <w:rsid w:val="009C502A"/>
    <w:rsid w:val="009D15D5"/>
    <w:rsid w:val="009E11A7"/>
    <w:rsid w:val="009E4A72"/>
    <w:rsid w:val="009E560E"/>
    <w:rsid w:val="009E7763"/>
    <w:rsid w:val="009F0892"/>
    <w:rsid w:val="009F342C"/>
    <w:rsid w:val="009F5FDF"/>
    <w:rsid w:val="00A1151A"/>
    <w:rsid w:val="00A14E05"/>
    <w:rsid w:val="00A17054"/>
    <w:rsid w:val="00A175E1"/>
    <w:rsid w:val="00A23E1F"/>
    <w:rsid w:val="00A23FF9"/>
    <w:rsid w:val="00A259F2"/>
    <w:rsid w:val="00A42D37"/>
    <w:rsid w:val="00A651AA"/>
    <w:rsid w:val="00A7082C"/>
    <w:rsid w:val="00A70D41"/>
    <w:rsid w:val="00A73F4B"/>
    <w:rsid w:val="00A75E12"/>
    <w:rsid w:val="00A84D6A"/>
    <w:rsid w:val="00A92593"/>
    <w:rsid w:val="00AA1D88"/>
    <w:rsid w:val="00AA250F"/>
    <w:rsid w:val="00AA5D96"/>
    <w:rsid w:val="00AB0B5F"/>
    <w:rsid w:val="00AB0DE7"/>
    <w:rsid w:val="00AB4CC5"/>
    <w:rsid w:val="00AC6F61"/>
    <w:rsid w:val="00AC705C"/>
    <w:rsid w:val="00AD0090"/>
    <w:rsid w:val="00AE1B3E"/>
    <w:rsid w:val="00AE2E96"/>
    <w:rsid w:val="00AE4A85"/>
    <w:rsid w:val="00AE693D"/>
    <w:rsid w:val="00AE6B16"/>
    <w:rsid w:val="00AF7278"/>
    <w:rsid w:val="00B01F4C"/>
    <w:rsid w:val="00B10BBE"/>
    <w:rsid w:val="00B1681C"/>
    <w:rsid w:val="00B201A4"/>
    <w:rsid w:val="00B20729"/>
    <w:rsid w:val="00B22B06"/>
    <w:rsid w:val="00B22EB3"/>
    <w:rsid w:val="00B27387"/>
    <w:rsid w:val="00B3039F"/>
    <w:rsid w:val="00B315FB"/>
    <w:rsid w:val="00B3276C"/>
    <w:rsid w:val="00B35F3C"/>
    <w:rsid w:val="00B36CBC"/>
    <w:rsid w:val="00B43B86"/>
    <w:rsid w:val="00B61B63"/>
    <w:rsid w:val="00B643D3"/>
    <w:rsid w:val="00B6673A"/>
    <w:rsid w:val="00B70860"/>
    <w:rsid w:val="00B84423"/>
    <w:rsid w:val="00B86523"/>
    <w:rsid w:val="00B87EFA"/>
    <w:rsid w:val="00B9391D"/>
    <w:rsid w:val="00B96966"/>
    <w:rsid w:val="00BA28E9"/>
    <w:rsid w:val="00BB12F1"/>
    <w:rsid w:val="00BC1A9A"/>
    <w:rsid w:val="00BC2EA0"/>
    <w:rsid w:val="00BC4019"/>
    <w:rsid w:val="00BC6E29"/>
    <w:rsid w:val="00BD46E0"/>
    <w:rsid w:val="00BE16ED"/>
    <w:rsid w:val="00BE5778"/>
    <w:rsid w:val="00BF1F19"/>
    <w:rsid w:val="00C02BE6"/>
    <w:rsid w:val="00C0403C"/>
    <w:rsid w:val="00C06518"/>
    <w:rsid w:val="00C123FD"/>
    <w:rsid w:val="00C172AD"/>
    <w:rsid w:val="00C211A1"/>
    <w:rsid w:val="00C32AC9"/>
    <w:rsid w:val="00C32FCE"/>
    <w:rsid w:val="00C414C7"/>
    <w:rsid w:val="00C43FEA"/>
    <w:rsid w:val="00C44132"/>
    <w:rsid w:val="00C45467"/>
    <w:rsid w:val="00C45C0E"/>
    <w:rsid w:val="00C46BC5"/>
    <w:rsid w:val="00C55B7D"/>
    <w:rsid w:val="00C61AB9"/>
    <w:rsid w:val="00C62AE0"/>
    <w:rsid w:val="00C635BD"/>
    <w:rsid w:val="00C66927"/>
    <w:rsid w:val="00C66BF3"/>
    <w:rsid w:val="00C66C65"/>
    <w:rsid w:val="00C67D67"/>
    <w:rsid w:val="00C75D3C"/>
    <w:rsid w:val="00C84AB7"/>
    <w:rsid w:val="00C871C8"/>
    <w:rsid w:val="00C87330"/>
    <w:rsid w:val="00C94F35"/>
    <w:rsid w:val="00CA40E1"/>
    <w:rsid w:val="00CA43FA"/>
    <w:rsid w:val="00CA6050"/>
    <w:rsid w:val="00CB314D"/>
    <w:rsid w:val="00CC06C4"/>
    <w:rsid w:val="00CC5846"/>
    <w:rsid w:val="00CC6AC7"/>
    <w:rsid w:val="00CD1227"/>
    <w:rsid w:val="00CD681B"/>
    <w:rsid w:val="00CE09DA"/>
    <w:rsid w:val="00CE2DEF"/>
    <w:rsid w:val="00CE5D7A"/>
    <w:rsid w:val="00CE6275"/>
    <w:rsid w:val="00CF0FC1"/>
    <w:rsid w:val="00D016C3"/>
    <w:rsid w:val="00D14E79"/>
    <w:rsid w:val="00D268AB"/>
    <w:rsid w:val="00D42F78"/>
    <w:rsid w:val="00D455D1"/>
    <w:rsid w:val="00D466F1"/>
    <w:rsid w:val="00D51370"/>
    <w:rsid w:val="00D54646"/>
    <w:rsid w:val="00D567B9"/>
    <w:rsid w:val="00D70E32"/>
    <w:rsid w:val="00D73201"/>
    <w:rsid w:val="00D7692D"/>
    <w:rsid w:val="00D81924"/>
    <w:rsid w:val="00D841DC"/>
    <w:rsid w:val="00D916BE"/>
    <w:rsid w:val="00D94780"/>
    <w:rsid w:val="00DA6944"/>
    <w:rsid w:val="00DC6827"/>
    <w:rsid w:val="00DD1A99"/>
    <w:rsid w:val="00DF1768"/>
    <w:rsid w:val="00DF57E4"/>
    <w:rsid w:val="00DF75ED"/>
    <w:rsid w:val="00E019CA"/>
    <w:rsid w:val="00E06222"/>
    <w:rsid w:val="00E06659"/>
    <w:rsid w:val="00E066A7"/>
    <w:rsid w:val="00E1634B"/>
    <w:rsid w:val="00E2233A"/>
    <w:rsid w:val="00E25DB0"/>
    <w:rsid w:val="00E31145"/>
    <w:rsid w:val="00E35154"/>
    <w:rsid w:val="00E37791"/>
    <w:rsid w:val="00E37DDD"/>
    <w:rsid w:val="00E452FC"/>
    <w:rsid w:val="00E550D0"/>
    <w:rsid w:val="00E552E1"/>
    <w:rsid w:val="00E567E8"/>
    <w:rsid w:val="00E626E4"/>
    <w:rsid w:val="00E655CB"/>
    <w:rsid w:val="00E664EF"/>
    <w:rsid w:val="00E66A79"/>
    <w:rsid w:val="00E67C5E"/>
    <w:rsid w:val="00E71E7E"/>
    <w:rsid w:val="00E72C9D"/>
    <w:rsid w:val="00E7333D"/>
    <w:rsid w:val="00E73558"/>
    <w:rsid w:val="00E82B2A"/>
    <w:rsid w:val="00E84613"/>
    <w:rsid w:val="00E85E62"/>
    <w:rsid w:val="00E868E1"/>
    <w:rsid w:val="00E90F86"/>
    <w:rsid w:val="00E9122F"/>
    <w:rsid w:val="00E918F5"/>
    <w:rsid w:val="00E924C3"/>
    <w:rsid w:val="00E93A4A"/>
    <w:rsid w:val="00EA7758"/>
    <w:rsid w:val="00EB0141"/>
    <w:rsid w:val="00EB052C"/>
    <w:rsid w:val="00EB79CE"/>
    <w:rsid w:val="00ED1D3F"/>
    <w:rsid w:val="00ED51F1"/>
    <w:rsid w:val="00ED6369"/>
    <w:rsid w:val="00EF7DE8"/>
    <w:rsid w:val="00F06F95"/>
    <w:rsid w:val="00F11755"/>
    <w:rsid w:val="00F131D3"/>
    <w:rsid w:val="00F215E0"/>
    <w:rsid w:val="00F228BA"/>
    <w:rsid w:val="00F31C72"/>
    <w:rsid w:val="00F371BF"/>
    <w:rsid w:val="00F37255"/>
    <w:rsid w:val="00F44934"/>
    <w:rsid w:val="00F50AB1"/>
    <w:rsid w:val="00F515FD"/>
    <w:rsid w:val="00F53F84"/>
    <w:rsid w:val="00F70A22"/>
    <w:rsid w:val="00F713AC"/>
    <w:rsid w:val="00F71433"/>
    <w:rsid w:val="00F74E15"/>
    <w:rsid w:val="00F75F63"/>
    <w:rsid w:val="00F90D7E"/>
    <w:rsid w:val="00FA2FC3"/>
    <w:rsid w:val="00FA411C"/>
    <w:rsid w:val="00FB360A"/>
    <w:rsid w:val="00FB4A10"/>
    <w:rsid w:val="00FB4E42"/>
    <w:rsid w:val="00FB67D7"/>
    <w:rsid w:val="00FB73F5"/>
    <w:rsid w:val="00FC2BC6"/>
    <w:rsid w:val="00FD0088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FA07E5F"/>
  <w15:chartTrackingRefBased/>
  <w15:docId w15:val="{AE4A1617-E0EE-4328-B062-58B86302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FFE"/>
  </w:style>
  <w:style w:type="paragraph" w:styleId="Heading1">
    <w:name w:val="heading 1"/>
    <w:aliases w:val="question"/>
    <w:basedOn w:val="Normal"/>
    <w:next w:val="Normal"/>
    <w:link w:val="Heading1Char"/>
    <w:uiPriority w:val="9"/>
    <w:qFormat/>
    <w:rsid w:val="0013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F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F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F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F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7F7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F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42BDC"/>
    <w:rPr>
      <w:sz w:val="20"/>
    </w:rPr>
  </w:style>
  <w:style w:type="paragraph" w:styleId="Header">
    <w:name w:val="header"/>
    <w:basedOn w:val="Normal"/>
    <w:rsid w:val="00942BDC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rsid w:val="00942BDC"/>
    <w:pPr>
      <w:tabs>
        <w:tab w:val="num" w:pos="360"/>
      </w:tabs>
      <w:ind w:left="360" w:hanging="360"/>
    </w:pPr>
    <w:rPr>
      <w:rFonts w:ascii="Book Antiqua" w:hAnsi="Book Antiqua"/>
      <w:sz w:val="20"/>
    </w:rPr>
  </w:style>
  <w:style w:type="paragraph" w:styleId="BodyText2">
    <w:name w:val="Body Text 2"/>
    <w:basedOn w:val="Normal"/>
    <w:rsid w:val="00942BDC"/>
    <w:rPr>
      <w:rFonts w:ascii="Arial" w:hAnsi="Arial"/>
      <w:i/>
      <w:sz w:val="20"/>
    </w:rPr>
  </w:style>
  <w:style w:type="paragraph" w:styleId="BodyText3">
    <w:name w:val="Body Text 3"/>
    <w:basedOn w:val="Normal"/>
    <w:rsid w:val="00942BDC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942B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06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06518"/>
    <w:rPr>
      <w:sz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C06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FF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B201A4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35281E"/>
    <w:rPr>
      <w:color w:val="808080"/>
    </w:rPr>
  </w:style>
  <w:style w:type="table" w:styleId="TableGrid">
    <w:name w:val="Table Grid"/>
    <w:basedOn w:val="TableNormal"/>
    <w:rsid w:val="00A2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387"/>
  </w:style>
  <w:style w:type="character" w:styleId="SubtleReference">
    <w:name w:val="Subtle Reference"/>
    <w:basedOn w:val="DefaultParagraphFont"/>
    <w:uiPriority w:val="31"/>
    <w:qFormat/>
    <w:rsid w:val="00133FFE"/>
    <w:rPr>
      <w:smallCaps/>
      <w:color w:val="000000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3FFE"/>
    <w:pPr>
      <w:pBdr>
        <w:bottom w:val="single" w:sz="8" w:space="4" w:color="7F7F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FFE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133FFE"/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FFE"/>
    <w:rPr>
      <w:rFonts w:asciiTheme="majorHAnsi" w:eastAsiaTheme="majorEastAsia" w:hAnsiTheme="majorHAnsi" w:cstheme="majorBidi"/>
      <w:b/>
      <w:bCs/>
      <w:color w:val="7F7F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FFE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3FFE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FFE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FFE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FFE"/>
    <w:rPr>
      <w:rFonts w:asciiTheme="majorHAnsi" w:eastAsiaTheme="majorEastAsia" w:hAnsiTheme="majorHAnsi" w:cstheme="majorBidi"/>
      <w:color w:val="7F7F7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FFE"/>
    <w:pPr>
      <w:spacing w:line="240" w:lineRule="auto"/>
    </w:pPr>
    <w:rPr>
      <w:b/>
      <w:bCs/>
      <w:color w:val="7F7F7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FFE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FFE"/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33FFE"/>
    <w:rPr>
      <w:b/>
      <w:bCs/>
    </w:rPr>
  </w:style>
  <w:style w:type="character" w:styleId="Emphasis">
    <w:name w:val="Emphasis"/>
    <w:basedOn w:val="DefaultParagraphFont"/>
    <w:uiPriority w:val="20"/>
    <w:qFormat/>
    <w:rsid w:val="00133FFE"/>
    <w:rPr>
      <w:i/>
      <w:iCs/>
    </w:rPr>
  </w:style>
  <w:style w:type="paragraph" w:styleId="NoSpacing">
    <w:name w:val="No Spacing"/>
    <w:link w:val="NoSpacingChar"/>
    <w:uiPriority w:val="1"/>
    <w:qFormat/>
    <w:rsid w:val="00133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3F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3F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FFE"/>
    <w:pPr>
      <w:pBdr>
        <w:bottom w:val="single" w:sz="4" w:space="4" w:color="7F7F7F" w:themeColor="accent1"/>
      </w:pBdr>
      <w:spacing w:before="200" w:after="280"/>
      <w:ind w:left="936" w:right="936"/>
    </w:pPr>
    <w:rPr>
      <w:b/>
      <w:bCs/>
      <w:i/>
      <w:iCs/>
      <w:color w:val="7F7F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FE"/>
    <w:rPr>
      <w:b/>
      <w:bCs/>
      <w:i/>
      <w:iCs/>
      <w:color w:val="7F7F7F" w:themeColor="accent1"/>
    </w:rPr>
  </w:style>
  <w:style w:type="character" w:styleId="SubtleEmphasis">
    <w:name w:val="Subtle Emphasis"/>
    <w:basedOn w:val="DefaultParagraphFont"/>
    <w:uiPriority w:val="19"/>
    <w:qFormat/>
    <w:rsid w:val="00133FF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33FFE"/>
    <w:rPr>
      <w:b/>
      <w:bCs/>
      <w:i/>
      <w:iCs/>
      <w:color w:val="7F7F7F" w:themeColor="accent1"/>
    </w:rPr>
  </w:style>
  <w:style w:type="character" w:styleId="IntenseReference">
    <w:name w:val="Intense Reference"/>
    <w:basedOn w:val="DefaultParagraphFont"/>
    <w:uiPriority w:val="32"/>
    <w:qFormat/>
    <w:rsid w:val="00133FFE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3F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F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3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D49230C3246E1B4F2050F2025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3AED-33A6-4FB2-8EFD-B452040CC6E5}"/>
      </w:docPartPr>
      <w:docPartBody>
        <w:p w:rsidR="00304243" w:rsidRDefault="00304243" w:rsidP="00304243">
          <w:pPr>
            <w:pStyle w:val="2A6D49230C3246E1B4F2050F202501E72"/>
          </w:pPr>
          <w:r w:rsidRPr="003269F6">
            <w:rPr>
              <w:rStyle w:val="PlaceholderText"/>
              <w:sz w:val="18"/>
              <w:szCs w:val="18"/>
            </w:rPr>
            <w:t>Click here to enter name</w:t>
          </w:r>
        </w:p>
      </w:docPartBody>
    </w:docPart>
    <w:docPart>
      <w:docPartPr>
        <w:name w:val="3D77352CAB9E42BBB17B643B75EC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2373-7905-42BF-8DC3-B7269676A8E0}"/>
      </w:docPartPr>
      <w:docPartBody>
        <w:p w:rsidR="00304243" w:rsidRDefault="00304243" w:rsidP="00304243">
          <w:pPr>
            <w:pStyle w:val="3D77352CAB9E42BBB17B643B75EC30772"/>
          </w:pPr>
          <w:r w:rsidRPr="003269F6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dates</w:t>
          </w:r>
        </w:p>
      </w:docPartBody>
    </w:docPart>
    <w:docPart>
      <w:docPartPr>
        <w:name w:val="B8452DE44D85455CAD8E6FDCF569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3C0F-28E2-478F-A7E1-6396BE87E583}"/>
      </w:docPartPr>
      <w:docPartBody>
        <w:p w:rsidR="00304243" w:rsidRDefault="00304243" w:rsidP="00304243">
          <w:pPr>
            <w:pStyle w:val="B8452DE44D85455CAD8E6FDCF569A7D42"/>
          </w:pPr>
          <w:r w:rsidRPr="003269F6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venue, city, state</w:t>
          </w:r>
        </w:p>
      </w:docPartBody>
    </w:docPart>
    <w:docPart>
      <w:docPartPr>
        <w:name w:val="4832A76D88204AF5985823DDE32B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032B-0E8B-4558-845B-7C188A64559C}"/>
      </w:docPartPr>
      <w:docPartBody>
        <w:p w:rsidR="00304243" w:rsidRDefault="00304243" w:rsidP="00304243">
          <w:pPr>
            <w:pStyle w:val="4832A76D88204AF5985823DDE32BFF441"/>
          </w:pPr>
          <w:r w:rsidRPr="00133FFE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enter </w:t>
          </w:r>
          <w:r w:rsidRPr="00133FFE">
            <w:rPr>
              <w:rStyle w:val="PlaceholderText"/>
            </w:rPr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RBubblesLCextended">
    <w:panose1 w:val="05030102010503060400"/>
    <w:charset w:val="00"/>
    <w:family w:val="roman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43"/>
    <w:rsid w:val="0030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243"/>
    <w:rPr>
      <w:color w:val="808080"/>
    </w:rPr>
  </w:style>
  <w:style w:type="paragraph" w:customStyle="1" w:styleId="2A6D49230C3246E1B4F2050F202501E7">
    <w:name w:val="2A6D49230C3246E1B4F2050F202501E7"/>
    <w:rsid w:val="00304243"/>
  </w:style>
  <w:style w:type="paragraph" w:customStyle="1" w:styleId="3D77352CAB9E42BBB17B643B75EC3077">
    <w:name w:val="3D77352CAB9E42BBB17B643B75EC3077"/>
    <w:rsid w:val="00304243"/>
  </w:style>
  <w:style w:type="paragraph" w:customStyle="1" w:styleId="B8452DE44D85455CAD8E6FDCF569A7D4">
    <w:name w:val="B8452DE44D85455CAD8E6FDCF569A7D4"/>
    <w:rsid w:val="00304243"/>
  </w:style>
  <w:style w:type="paragraph" w:customStyle="1" w:styleId="4832A76D88204AF5985823DDE32BFF44">
    <w:name w:val="4832A76D88204AF5985823DDE32BFF44"/>
    <w:rsid w:val="00304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  <w14:ligatures w14:val="none"/>
    </w:rPr>
  </w:style>
  <w:style w:type="paragraph" w:customStyle="1" w:styleId="2A6D49230C3246E1B4F2050F202501E71">
    <w:name w:val="2A6D49230C3246E1B4F2050F202501E71"/>
    <w:rsid w:val="00304243"/>
    <w:pPr>
      <w:spacing w:after="0" w:line="240" w:lineRule="auto"/>
    </w:pPr>
    <w:rPr>
      <w:kern w:val="0"/>
      <w14:ligatures w14:val="none"/>
    </w:rPr>
  </w:style>
  <w:style w:type="paragraph" w:customStyle="1" w:styleId="3D77352CAB9E42BBB17B643B75EC30771">
    <w:name w:val="3D77352CAB9E42BBB17B643B75EC30771"/>
    <w:rsid w:val="00304243"/>
    <w:pPr>
      <w:spacing w:after="0" w:line="240" w:lineRule="auto"/>
    </w:pPr>
    <w:rPr>
      <w:kern w:val="0"/>
      <w14:ligatures w14:val="none"/>
    </w:rPr>
  </w:style>
  <w:style w:type="paragraph" w:customStyle="1" w:styleId="B8452DE44D85455CAD8E6FDCF569A7D41">
    <w:name w:val="B8452DE44D85455CAD8E6FDCF569A7D41"/>
    <w:rsid w:val="00304243"/>
    <w:pPr>
      <w:spacing w:after="0" w:line="240" w:lineRule="auto"/>
    </w:pPr>
    <w:rPr>
      <w:kern w:val="0"/>
      <w14:ligatures w14:val="none"/>
    </w:rPr>
  </w:style>
  <w:style w:type="paragraph" w:customStyle="1" w:styleId="4832A76D88204AF5985823DDE32BFF441">
    <w:name w:val="4832A76D88204AF5985823DDE32BFF441"/>
    <w:rsid w:val="0030424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14:ligatures w14:val="none"/>
    </w:rPr>
  </w:style>
  <w:style w:type="paragraph" w:customStyle="1" w:styleId="2A6D49230C3246E1B4F2050F202501E72">
    <w:name w:val="2A6D49230C3246E1B4F2050F202501E72"/>
    <w:rsid w:val="00304243"/>
    <w:pPr>
      <w:spacing w:after="0" w:line="240" w:lineRule="auto"/>
    </w:pPr>
    <w:rPr>
      <w:kern w:val="0"/>
      <w14:ligatures w14:val="none"/>
    </w:rPr>
  </w:style>
  <w:style w:type="paragraph" w:customStyle="1" w:styleId="3D77352CAB9E42BBB17B643B75EC30772">
    <w:name w:val="3D77352CAB9E42BBB17B643B75EC30772"/>
    <w:rsid w:val="00304243"/>
    <w:pPr>
      <w:spacing w:after="0" w:line="240" w:lineRule="auto"/>
    </w:pPr>
    <w:rPr>
      <w:kern w:val="0"/>
      <w14:ligatures w14:val="none"/>
    </w:rPr>
  </w:style>
  <w:style w:type="paragraph" w:customStyle="1" w:styleId="B8452DE44D85455CAD8E6FDCF569A7D42">
    <w:name w:val="B8452DE44D85455CAD8E6FDCF569A7D42"/>
    <w:rsid w:val="00304243"/>
    <w:pPr>
      <w:spacing w:after="0" w:line="240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">
      <a:dk1>
        <a:sysClr val="windowText" lastClr="000000"/>
      </a:dk1>
      <a:lt1>
        <a:srgbClr val="CBCBCB"/>
      </a:lt1>
      <a:dk2>
        <a:srgbClr val="000000"/>
      </a:dk2>
      <a:lt2>
        <a:srgbClr val="CBCBCB"/>
      </a:lt2>
      <a:accent1>
        <a:srgbClr val="7F7F7F"/>
      </a:accent1>
      <a:accent2>
        <a:srgbClr val="000000"/>
      </a:accent2>
      <a:accent3>
        <a:srgbClr val="7F7F7F"/>
      </a:accent3>
      <a:accent4>
        <a:srgbClr val="4D4D4D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ATSE TTF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41957-4448-434A-B140-9EB6039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valuation Form</vt:lpstr>
    </vt:vector>
  </TitlesOfParts>
  <Company>Gravic, Inc.</Company>
  <LinksUpToDate>false</LinksUpToDate>
  <CharactersWithSpaces>1605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gravic.com/re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valuation Form</dc:title>
  <dc:subject>Conference Evaluations</dc:subject>
  <dc:creator>Steve Joslin</dc:creator>
  <cp:keywords>Session evaluation, conference evalaution, conference evaluation form, session evaluation form, Remark Office OMR, Gravic, OMR, form scanning software</cp:keywords>
  <dc:description/>
  <cp:lastModifiedBy>Luz Vazquez</cp:lastModifiedBy>
  <cp:revision>2</cp:revision>
  <cp:lastPrinted>2015-08-04T22:59:00Z</cp:lastPrinted>
  <dcterms:created xsi:type="dcterms:W3CDTF">2023-08-07T22:23:00Z</dcterms:created>
  <dcterms:modified xsi:type="dcterms:W3CDTF">2023-08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200.00000000000</vt:lpwstr>
  </property>
  <property fmtid="{D5CDD505-2E9C-101B-9397-08002B2CF9AE}" pid="3" name="File">
    <vt:lpwstr>Word Doc</vt:lpwstr>
  </property>
  <property fmtid="{D5CDD505-2E9C-101B-9397-08002B2CF9AE}" pid="4" name="Status">
    <vt:lpwstr>Final</vt:lpwstr>
  </property>
  <property fmtid="{D5CDD505-2E9C-101B-9397-08002B2CF9AE}" pid="5" name="All 3 Complete">
    <vt:lpwstr>All Complete</vt:lpwstr>
  </property>
</Properties>
</file>